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F4DF" w14:textId="77777777" w:rsidR="00B6194F" w:rsidRPr="00B6194F" w:rsidRDefault="006B747B" w:rsidP="00B6194F">
      <w:pPr>
        <w:jc w:val="center"/>
        <w:rPr>
          <w:rFonts w:ascii="Trebuchet MS" w:hAnsi="Trebuchet MS"/>
          <w:b/>
          <w:sz w:val="28"/>
          <w:szCs w:val="20"/>
        </w:rPr>
      </w:pPr>
      <w:r w:rsidRPr="00B6194F">
        <w:rPr>
          <w:rFonts w:ascii="Trebuchet MS" w:hAnsi="Trebuchet MS"/>
          <w:b/>
          <w:sz w:val="28"/>
          <w:szCs w:val="20"/>
        </w:rPr>
        <w:t>CICC Supporting Member WeChat</w:t>
      </w:r>
      <w:r w:rsidR="00B6194F">
        <w:rPr>
          <w:rFonts w:ascii="Trebuchet MS" w:hAnsi="Trebuchet MS"/>
          <w:b/>
          <w:sz w:val="28"/>
          <w:szCs w:val="20"/>
        </w:rPr>
        <w:t xml:space="preserve"> P</w:t>
      </w:r>
      <w:r w:rsidRPr="00B6194F">
        <w:rPr>
          <w:rFonts w:ascii="Trebuchet MS" w:hAnsi="Trebuchet MS"/>
          <w:b/>
          <w:sz w:val="28"/>
          <w:szCs w:val="20"/>
        </w:rPr>
        <w:t>romotion Form</w:t>
      </w:r>
    </w:p>
    <w:p w14:paraId="792DF4E0" w14:textId="37D0825C" w:rsidR="006B747B" w:rsidRPr="00825C4C" w:rsidRDefault="00086DF0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t>Starting from</w:t>
      </w:r>
      <w:r w:rsidR="0099455C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>2017, every CICC S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upporting member </w:t>
      </w:r>
      <w:r w:rsidR="008C33A7">
        <w:rPr>
          <w:rFonts w:ascii="Trebuchet MS" w:hAnsi="Trebuchet MS"/>
          <w:sz w:val="20"/>
          <w:szCs w:val="20"/>
          <w:shd w:val="clear" w:color="auto" w:fill="FFFFFF"/>
        </w:rPr>
        <w:t>can enjoy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 one free promotion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on CICC official 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 xml:space="preserve">WeChat </w:t>
      </w:r>
      <w:r>
        <w:rPr>
          <w:rFonts w:ascii="Trebuchet MS" w:hAnsi="Trebuchet MS"/>
          <w:sz w:val="20"/>
          <w:szCs w:val="20"/>
          <w:shd w:val="clear" w:color="auto" w:fill="FFFFFF"/>
        </w:rPr>
        <w:t>platform</w:t>
      </w:r>
      <w:r w:rsidR="006B747B" w:rsidRPr="00825C4C">
        <w:rPr>
          <w:rFonts w:ascii="Trebuchet MS" w:hAnsi="Trebuchet MS"/>
          <w:sz w:val="20"/>
          <w:szCs w:val="20"/>
          <w:shd w:val="clear" w:color="auto" w:fill="FFFFFF"/>
        </w:rPr>
        <w:t>.</w:t>
      </w:r>
    </w:p>
    <w:p w14:paraId="792DF4E1" w14:textId="77777777" w:rsidR="006B747B" w:rsidRPr="00825C4C" w:rsidRDefault="006B747B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 w:rsidRPr="00825C4C">
        <w:rPr>
          <w:rFonts w:ascii="Trebuchet MS" w:hAnsi="Trebuchet MS"/>
          <w:sz w:val="20"/>
          <w:szCs w:val="20"/>
          <w:shd w:val="clear" w:color="auto" w:fill="FFFFFF"/>
        </w:rPr>
        <w:t>Instructions:</w:t>
      </w:r>
    </w:p>
    <w:p w14:paraId="792DF4E2" w14:textId="77777777" w:rsidR="006B747B" w:rsidRPr="00D30835" w:rsidRDefault="00086DF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6B747B" w:rsidRPr="00825C4C">
        <w:rPr>
          <w:rFonts w:ascii="Trebuchet MS" w:hAnsi="Trebuchet MS"/>
          <w:sz w:val="20"/>
          <w:szCs w:val="20"/>
        </w:rPr>
        <w:t xml:space="preserve">WeChat promotion will be valid </w:t>
      </w:r>
      <w:r w:rsidR="00B76B0B">
        <w:rPr>
          <w:rFonts w:ascii="Trebuchet MS" w:hAnsi="Trebuchet MS"/>
          <w:sz w:val="20"/>
          <w:szCs w:val="20"/>
        </w:rPr>
        <w:t xml:space="preserve">from the moment of starting/renewing the membership </w:t>
      </w:r>
      <w:r w:rsidR="006B747B">
        <w:rPr>
          <w:rFonts w:ascii="Trebuchet MS" w:hAnsi="Trebuchet MS"/>
          <w:sz w:val="20"/>
          <w:szCs w:val="20"/>
        </w:rPr>
        <w:t xml:space="preserve">until the 31th December </w:t>
      </w:r>
      <w:r w:rsidR="00B76B0B">
        <w:rPr>
          <w:rFonts w:ascii="Trebuchet MS" w:hAnsi="Trebuchet MS"/>
          <w:sz w:val="20"/>
          <w:szCs w:val="20"/>
        </w:rPr>
        <w:t>of that same year</w:t>
      </w:r>
      <w:r w:rsidR="006B747B">
        <w:rPr>
          <w:rFonts w:ascii="Trebuchet MS" w:hAnsi="Trebuchet MS"/>
          <w:sz w:val="20"/>
          <w:szCs w:val="20"/>
        </w:rPr>
        <w:t>.</w:t>
      </w:r>
    </w:p>
    <w:p w14:paraId="792DF4E3" w14:textId="77777777" w:rsidR="006B747B" w:rsidRDefault="006B747B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086DF0">
        <w:rPr>
          <w:rFonts w:ascii="Trebuchet MS" w:hAnsi="Trebuchet MS"/>
          <w:sz w:val="20"/>
          <w:szCs w:val="20"/>
        </w:rPr>
        <w:t>promotion</w:t>
      </w:r>
      <w:r w:rsidR="00E63948">
        <w:rPr>
          <w:rFonts w:ascii="Trebuchet MS" w:hAnsi="Trebuchet MS"/>
          <w:sz w:val="20"/>
          <w:szCs w:val="20"/>
        </w:rPr>
        <w:t>al</w:t>
      </w:r>
      <w:r w:rsidR="00086DF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ontent </w:t>
      </w:r>
      <w:proofErr w:type="gramStart"/>
      <w:r w:rsidR="00E63948">
        <w:rPr>
          <w:rFonts w:ascii="Trebuchet MS" w:hAnsi="Trebuchet MS"/>
          <w:sz w:val="20"/>
          <w:szCs w:val="20"/>
        </w:rPr>
        <w:t>has</w:t>
      </w:r>
      <w:r w:rsidR="00D61D4C">
        <w:rPr>
          <w:rFonts w:ascii="Trebuchet MS" w:hAnsi="Trebuchet MS"/>
          <w:sz w:val="20"/>
          <w:szCs w:val="20"/>
        </w:rPr>
        <w:t xml:space="preserve"> to</w:t>
      </w:r>
      <w:proofErr w:type="gramEnd"/>
      <w:r w:rsidR="00086DF0">
        <w:rPr>
          <w:rFonts w:ascii="Trebuchet MS" w:hAnsi="Trebuchet MS"/>
          <w:sz w:val="20"/>
          <w:szCs w:val="20"/>
        </w:rPr>
        <w:t xml:space="preserve"> be</w:t>
      </w:r>
      <w:r w:rsidR="00E63948">
        <w:rPr>
          <w:rFonts w:ascii="Trebuchet MS" w:hAnsi="Trebuchet MS"/>
          <w:sz w:val="20"/>
          <w:szCs w:val="20"/>
        </w:rPr>
        <w:t xml:space="preserve"> one of the following options</w:t>
      </w:r>
      <w:r>
        <w:rPr>
          <w:rFonts w:ascii="Trebuchet MS" w:hAnsi="Trebuchet MS"/>
          <w:sz w:val="20"/>
          <w:szCs w:val="20"/>
        </w:rPr>
        <w:t xml:space="preserve">: </w:t>
      </w:r>
    </w:p>
    <w:p w14:paraId="792DF4E4" w14:textId="77777777" w:rsidR="006B747B" w:rsidRDefault="006B747B" w:rsidP="006B747B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6F3AB1">
        <w:rPr>
          <w:rFonts w:ascii="Trebuchet MS" w:hAnsi="Trebuchet MS"/>
          <w:sz w:val="20"/>
          <w:szCs w:val="20"/>
        </w:rPr>
        <w:t>company presentation</w:t>
      </w:r>
    </w:p>
    <w:p w14:paraId="792DF4E5" w14:textId="77777777" w:rsidR="006B747B" w:rsidRPr="006F3AB1" w:rsidRDefault="006B747B" w:rsidP="006B747B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6F3AB1">
        <w:rPr>
          <w:rFonts w:ascii="Trebuchet MS" w:hAnsi="Trebuchet MS"/>
          <w:sz w:val="20"/>
          <w:szCs w:val="20"/>
        </w:rPr>
        <w:t>business promotion</w:t>
      </w:r>
    </w:p>
    <w:p w14:paraId="792DF4E6" w14:textId="794FC8F4" w:rsidR="006B747B" w:rsidRDefault="00D61D4C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In order to</w:t>
      </w:r>
      <w:proofErr w:type="gramEnd"/>
      <w:r>
        <w:rPr>
          <w:rFonts w:ascii="Trebuchet MS" w:hAnsi="Trebuchet MS"/>
          <w:sz w:val="20"/>
          <w:szCs w:val="20"/>
        </w:rPr>
        <w:t xml:space="preserve"> proceed with the publication, t</w:t>
      </w:r>
      <w:r w:rsidR="00086DF0">
        <w:rPr>
          <w:rFonts w:ascii="Trebuchet MS" w:hAnsi="Trebuchet MS"/>
          <w:sz w:val="20"/>
          <w:szCs w:val="20"/>
        </w:rPr>
        <w:t>he S</w:t>
      </w:r>
      <w:r w:rsidR="006B747B">
        <w:rPr>
          <w:rFonts w:ascii="Trebuchet MS" w:hAnsi="Trebuchet MS"/>
          <w:sz w:val="20"/>
          <w:szCs w:val="20"/>
        </w:rPr>
        <w:t xml:space="preserve">upporting member </w:t>
      </w:r>
      <w:r w:rsidR="00E63948">
        <w:rPr>
          <w:rFonts w:ascii="Trebuchet MS" w:hAnsi="Trebuchet MS"/>
          <w:sz w:val="20"/>
          <w:szCs w:val="20"/>
        </w:rPr>
        <w:t xml:space="preserve">should </w:t>
      </w:r>
      <w:r>
        <w:rPr>
          <w:rFonts w:ascii="Trebuchet MS" w:hAnsi="Trebuchet MS"/>
          <w:sz w:val="20"/>
          <w:szCs w:val="20"/>
        </w:rPr>
        <w:t>send the following form correctly filled together with all media contents</w:t>
      </w:r>
      <w:r w:rsidR="00E63948">
        <w:rPr>
          <w:rFonts w:ascii="Trebuchet MS" w:hAnsi="Trebuchet MS"/>
          <w:sz w:val="20"/>
          <w:szCs w:val="20"/>
        </w:rPr>
        <w:t xml:space="preserve"> (video, photo etc.), if any, </w:t>
      </w:r>
      <w:r>
        <w:rPr>
          <w:rFonts w:ascii="Trebuchet MS" w:hAnsi="Trebuchet MS"/>
          <w:sz w:val="20"/>
          <w:szCs w:val="20"/>
        </w:rPr>
        <w:t xml:space="preserve">to </w:t>
      </w:r>
      <w:hyperlink r:id="rId6" w:history="1">
        <w:r w:rsidRPr="00B978C0">
          <w:rPr>
            <w:rStyle w:val="Hyperlink"/>
            <w:rFonts w:ascii="Trebuchet MS" w:hAnsi="Trebuchet MS"/>
            <w:sz w:val="20"/>
            <w:szCs w:val="20"/>
          </w:rPr>
          <w:t>sh.projects@cameraitacina.com</w:t>
        </w:r>
      </w:hyperlink>
      <w:r w:rsidR="00914896">
        <w:rPr>
          <w:rStyle w:val="Hyperlink"/>
          <w:rFonts w:ascii="Trebuchet MS" w:hAnsi="Trebuchet MS"/>
          <w:sz w:val="20"/>
          <w:szCs w:val="20"/>
        </w:rPr>
        <w:t xml:space="preserve"> </w:t>
      </w:r>
      <w:r w:rsidR="00914896">
        <w:rPr>
          <w:rFonts w:ascii="Trebuchet MS" w:hAnsi="Trebuchet MS"/>
          <w:sz w:val="20"/>
          <w:szCs w:val="20"/>
        </w:rPr>
        <w:t xml:space="preserve">and </w:t>
      </w:r>
      <w:hyperlink r:id="rId7" w:history="1">
        <w:r w:rsidR="00914896" w:rsidRPr="00A719D9">
          <w:rPr>
            <w:rStyle w:val="Hyperlink"/>
            <w:rFonts w:ascii="Trebuchet MS" w:hAnsi="Trebuchet MS"/>
            <w:sz w:val="20"/>
            <w:szCs w:val="20"/>
          </w:rPr>
          <w:t>infochongqing@cameraitacina.com</w:t>
        </w:r>
      </w:hyperlink>
      <w:r w:rsidR="00914896">
        <w:rPr>
          <w:rFonts w:ascii="Trebuchet MS" w:hAnsi="Trebuchet MS"/>
          <w:sz w:val="20"/>
          <w:szCs w:val="20"/>
        </w:rPr>
        <w:t xml:space="preserve">. </w:t>
      </w:r>
      <w:bookmarkStart w:id="0" w:name="_GoBack"/>
      <w:bookmarkEnd w:id="0"/>
    </w:p>
    <w:p w14:paraId="792DF4E7" w14:textId="77777777" w:rsidR="00B6194F" w:rsidRDefault="00B6194F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F4F6" wp14:editId="792DF4F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53125" cy="45085"/>
                <wp:effectExtent l="0" t="0" r="9525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4D2A9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0;margin-top:5.25pt;width:468.7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" fillcolor="black [3213]" stroked="f"/>
            </w:pict>
          </mc:Fallback>
        </mc:AlternateContent>
      </w:r>
    </w:p>
    <w:p w14:paraId="792DF4E8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mpany Name:</w:t>
      </w:r>
    </w:p>
    <w:p w14:paraId="792DF4E9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ntact name:</w:t>
      </w:r>
    </w:p>
    <w:p w14:paraId="792DF4EA" w14:textId="77777777" w:rsidR="006B747B" w:rsidRDefault="006B747B" w:rsidP="006B747B">
      <w:pPr>
        <w:ind w:firstLine="360"/>
        <w:rPr>
          <w:rFonts w:ascii="Book Antiqua" w:hAnsi="Book Antiqua"/>
          <w:b/>
          <w:bCs/>
          <w:caps/>
          <w:sz w:val="20"/>
          <w:szCs w:val="20"/>
          <w:lang w:val="en-GB"/>
        </w:rPr>
      </w:pPr>
      <w:r>
        <w:rPr>
          <w:rFonts w:ascii="Book Antiqua" w:hAnsi="Book Antiqua"/>
          <w:b/>
          <w:bCs/>
          <w:caps/>
          <w:sz w:val="20"/>
          <w:szCs w:val="20"/>
          <w:lang w:val="en-GB"/>
        </w:rPr>
        <w:t>Contact info (e-mail and phone):</w:t>
      </w:r>
    </w:p>
    <w:p w14:paraId="792DF4EB" w14:textId="77777777" w:rsidR="00B6194F" w:rsidRDefault="00B6194F" w:rsidP="006B747B">
      <w:pPr>
        <w:contextualSpacing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F4F8" wp14:editId="792DF4F9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53125" cy="45085"/>
                <wp:effectExtent l="0" t="0" r="9525" b="0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1FC1" id="TextBox 15" o:spid="_x0000_s1026" type="#_x0000_t202" style="position:absolute;margin-left:0;margin-top:4.75pt;width:468.7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" fillcolor="black [3213]" stroked="f"/>
            </w:pict>
          </mc:Fallback>
        </mc:AlternateContent>
      </w:r>
    </w:p>
    <w:p w14:paraId="792DF4EC" w14:textId="77777777" w:rsidR="0099455C" w:rsidRDefault="0099455C" w:rsidP="0099455C">
      <w:pPr>
        <w:rPr>
          <w:rFonts w:ascii="Trebuchet MS" w:hAnsi="Trebuchet MS"/>
          <w:color w:val="000000" w:themeColor="text1"/>
          <w:sz w:val="20"/>
          <w:szCs w:val="20"/>
        </w:rPr>
      </w:pPr>
      <w:r w:rsidRPr="005D175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F4FA" wp14:editId="792DF4FB">
                <wp:simplePos x="0" y="0"/>
                <wp:positionH relativeFrom="column">
                  <wp:posOffset>47625</wp:posOffset>
                </wp:positionH>
                <wp:positionV relativeFrom="paragraph">
                  <wp:posOffset>172720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0" w14:textId="77777777" w:rsidR="00270E87" w:rsidRPr="00112A2C" w:rsidRDefault="00270E87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112A2C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Company Information</w:t>
                            </w:r>
                          </w:p>
                          <w:p w14:paraId="792DF501" w14:textId="77777777" w:rsidR="00270E87" w:rsidRPr="002465D6" w:rsidRDefault="00270E87" w:rsidP="00270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A" id="Rectangle 1" o:spid="_x0000_s1026" style="position:absolute;margin-left:3.75pt;margin-top:13.6pt;width:459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" filled="f" strokecolor="#1f4d78 [1604]" strokeweight="1pt">
                <v:textbox>
                  <w:txbxContent>
                    <w:p w14:paraId="792DF500" w14:textId="77777777" w:rsidR="00270E87" w:rsidRPr="00112A2C" w:rsidRDefault="00270E87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112A2C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Company Information</w:t>
                      </w:r>
                    </w:p>
                    <w:p w14:paraId="792DF501" w14:textId="77777777" w:rsidR="00270E87" w:rsidRPr="002465D6" w:rsidRDefault="00270E87" w:rsidP="00270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ED" w14:textId="77777777" w:rsidR="0099455C" w:rsidRDefault="0099455C" w:rsidP="0099455C">
      <w:pPr>
        <w:rPr>
          <w:rFonts w:ascii="Trebuchet MS" w:hAnsi="Trebuchet MS"/>
          <w:color w:val="1F497D"/>
          <w:sz w:val="20"/>
          <w:szCs w:val="20"/>
        </w:rPr>
      </w:pP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Website: </w:t>
      </w: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-1468191626"/>
          <w:placeholder>
            <w:docPart w:val="8DBDB0DAC3DB4845B180F9C60FD98978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                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                     </w:t>
      </w: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 Country:</w:t>
      </w:r>
      <w:r w:rsidRPr="005D175C">
        <w:rPr>
          <w:rFonts w:ascii="Trebuchet MS" w:hAnsi="Trebuchet MS"/>
          <w:color w:val="1F497D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738678759"/>
          <w:placeholder>
            <w:docPart w:val="6A4E83A685914744A34A0A4D2ACBB067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>
        <w:rPr>
          <w:rFonts w:ascii="Trebuchet MS" w:hAnsi="Trebuchet MS"/>
          <w:color w:val="1F497D"/>
          <w:sz w:val="20"/>
          <w:szCs w:val="20"/>
        </w:rPr>
        <w:t xml:space="preserve">                                       </w:t>
      </w:r>
    </w:p>
    <w:p w14:paraId="792DF4EE" w14:textId="77777777" w:rsidR="001A1926" w:rsidRPr="0099455C" w:rsidRDefault="0099455C" w:rsidP="006B747B">
      <w:pPr>
        <w:rPr>
          <w:rFonts w:ascii="Trebuchet MS" w:hAnsi="Trebuchet MS"/>
          <w:color w:val="000000" w:themeColor="text1"/>
          <w:sz w:val="20"/>
          <w:szCs w:val="20"/>
        </w:rPr>
      </w:pPr>
      <w:r w:rsidRPr="005D175C">
        <w:rPr>
          <w:rFonts w:ascii="Trebuchet MS" w:hAnsi="Trebuchet MS"/>
          <w:color w:val="000000" w:themeColor="text1"/>
          <w:sz w:val="20"/>
          <w:szCs w:val="20"/>
        </w:rPr>
        <w:t>City:</w:t>
      </w:r>
      <w:r w:rsidRPr="005D175C">
        <w:rPr>
          <w:rFonts w:ascii="Trebuchet MS" w:hAnsi="Trebuchet MS"/>
          <w:color w:val="1F497D"/>
          <w:sz w:val="20"/>
          <w:szCs w:val="20"/>
        </w:rPr>
        <w:t xml:space="preserve">      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-1574505265"/>
          <w:placeholder>
            <w:docPart w:val="027F2B3FF015411A911C7B476228C020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  <w:r>
        <w:rPr>
          <w:rFonts w:ascii="Trebuchet MS" w:hAnsi="Trebuchet MS"/>
          <w:color w:val="000000" w:themeColor="text1"/>
          <w:sz w:val="20"/>
          <w:szCs w:val="20"/>
        </w:rPr>
        <w:t xml:space="preserve">            </w:t>
      </w:r>
      <w:r w:rsidR="00D61D4C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Industry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:  </w:t>
      </w:r>
      <w:r w:rsidRPr="00B6194F">
        <w:rPr>
          <w:rFonts w:ascii="Trebuchet MS" w:hAnsi="Trebuchet MS"/>
          <w:color w:val="1F497D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1F497D"/>
            <w:sz w:val="20"/>
            <w:szCs w:val="20"/>
          </w:rPr>
          <w:id w:val="-177580114"/>
          <w:placeholder>
            <w:docPart w:val="CD5344A90EBF42378FBFDD121B32FB9A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EF" w14:textId="77777777" w:rsidR="006B747B" w:rsidRPr="006B747B" w:rsidRDefault="006B747B" w:rsidP="006B747B">
      <w:pPr>
        <w:contextualSpacing/>
        <w:rPr>
          <w:noProof/>
          <w:lang w:val="en-GB"/>
        </w:rPr>
      </w:pPr>
      <w:r w:rsidRPr="005D17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DF4FC" wp14:editId="792DF4FD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2" w14:textId="77777777" w:rsidR="005D175C" w:rsidRPr="00B33916" w:rsidRDefault="00923927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B33916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WeChat</w:t>
                            </w:r>
                            <w:r w:rsidR="00936C64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936C64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Promo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C" id="Rectangle 2" o:spid="_x0000_s1027" style="position:absolute;margin-left:0;margin-top:13.9pt;width:459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" filled="f" strokecolor="#1f4d78 [1604]" strokeweight="1pt">
                <v:textbox>
                  <w:txbxContent>
                    <w:p w14:paraId="792DF502" w14:textId="77777777" w:rsidR="005D175C" w:rsidRPr="00B33916" w:rsidRDefault="00923927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B33916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WeChat</w:t>
                      </w:r>
                      <w:r w:rsidR="00936C64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 xml:space="preserve"> Promotion Ty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F0" w14:textId="77777777" w:rsidR="00270E87" w:rsidRDefault="006B747B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0"/>
        </w:rPr>
        <w:t>Company Presenta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1512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Business Promo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76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Event Promotion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-35943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Trebuchet MS" w:hAnsi="Trebuchet MS"/>
          <w:sz w:val="20"/>
        </w:rPr>
        <w:t xml:space="preserve">    </w:t>
      </w:r>
      <w:r w:rsidR="009239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Promotional Video</w:t>
      </w:r>
      <w:r w:rsidR="005D175C" w:rsidRPr="005D175C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4"/>
          </w:rPr>
          <w:id w:val="21548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48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92DF4F1" w14:textId="77777777" w:rsidR="006B747B" w:rsidRDefault="006B747B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Others (Please</w:t>
      </w:r>
      <w:r w:rsidRPr="006B747B">
        <w:t xml:space="preserve"> </w:t>
      </w:r>
      <w:r w:rsidRPr="006B747B">
        <w:rPr>
          <w:rFonts w:ascii="Trebuchet MS" w:hAnsi="Trebuchet MS"/>
          <w:color w:val="000000" w:themeColor="text1"/>
          <w:sz w:val="20"/>
          <w:szCs w:val="20"/>
        </w:rPr>
        <w:t>specify</w:t>
      </w:r>
      <w:r>
        <w:rPr>
          <w:rFonts w:ascii="Trebuchet MS" w:hAnsi="Trebuchet MS"/>
          <w:color w:val="000000" w:themeColor="text1"/>
          <w:sz w:val="20"/>
          <w:szCs w:val="20"/>
        </w:rPr>
        <w:t>)</w:t>
      </w:r>
      <w:r w:rsidRPr="005D175C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631140669"/>
          <w:placeholder>
            <w:docPart w:val="9C45E5CA6ECA4301BDC817BB56A911BC"/>
          </w:placeholder>
          <w:showingPlcHdr/>
        </w:sdtPr>
        <w:sdtEndPr/>
        <w:sdtContent>
          <w:r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F2" w14:textId="77777777" w:rsidR="001A1926" w:rsidRPr="005D175C" w:rsidRDefault="0099455C">
      <w:pPr>
        <w:rPr>
          <w:rFonts w:ascii="Trebuchet MS" w:hAnsi="Trebuchet MS"/>
          <w:sz w:val="20"/>
        </w:rPr>
      </w:pPr>
      <w:r w:rsidRPr="005D17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DF4FE" wp14:editId="792DF4FF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8293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3" w14:textId="77777777" w:rsidR="0099455C" w:rsidRPr="005D175C" w:rsidRDefault="00E63948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WeChat Promotio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F4FE" id="Rectangle 4" o:spid="_x0000_s1028" style="position:absolute;margin-left:0;margin-top:20.25pt;width:459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" filled="f" strokecolor="#1f4d78 [1604]" strokeweight="1pt">
                <v:textbox>
                  <w:txbxContent>
                    <w:p w14:paraId="792DF503" w14:textId="77777777" w:rsidR="0099455C" w:rsidRPr="005D175C" w:rsidRDefault="00E63948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WeChat Promotion Cont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DF4F3" w14:textId="77777777" w:rsidR="0099455C" w:rsidRDefault="00914896" w:rsidP="00270E87">
      <w:pPr>
        <w:rPr>
          <w:rFonts w:ascii="Trebuchet MS" w:hAnsi="Trebuchet MS"/>
          <w:color w:val="1F497D"/>
          <w:sz w:val="20"/>
          <w:szCs w:val="20"/>
        </w:rPr>
      </w:pPr>
      <w:sdt>
        <w:sdtPr>
          <w:rPr>
            <w:rFonts w:ascii="Trebuchet MS" w:hAnsi="Trebuchet MS"/>
            <w:color w:val="000000" w:themeColor="text1"/>
            <w:sz w:val="20"/>
            <w:szCs w:val="20"/>
          </w:rPr>
          <w:id w:val="-1710092895"/>
          <w:placeholder>
            <w:docPart w:val="68BA0A22E6BA4BDD82DFD70EE366A651"/>
          </w:placeholder>
          <w:showingPlcHdr/>
        </w:sdtPr>
        <w:sdtEndPr/>
        <w:sdtContent>
          <w:r w:rsidR="0099455C" w:rsidRPr="005D175C">
            <w:rPr>
              <w:rStyle w:val="PlaceholderText"/>
              <w:rFonts w:ascii="Trebuchet MS" w:hAnsi="Trebuchet MS"/>
              <w:highlight w:val="yellow"/>
            </w:rPr>
            <w:t>Click here to enter text.</w:t>
          </w:r>
        </w:sdtContent>
      </w:sdt>
    </w:p>
    <w:p w14:paraId="792DF4F4" w14:textId="77777777" w:rsidR="0099455C" w:rsidRPr="001A1926" w:rsidRDefault="0099455C" w:rsidP="0099455C">
      <w:pPr>
        <w:spacing w:line="240" w:lineRule="atLeast"/>
        <w:rPr>
          <w:rFonts w:ascii="Trebuchet MS" w:hAnsi="Trebuchet MS"/>
          <w:color w:val="1F497D"/>
          <w:sz w:val="20"/>
          <w:szCs w:val="20"/>
        </w:rPr>
      </w:pPr>
    </w:p>
    <w:p w14:paraId="792DF4F5" w14:textId="77777777" w:rsidR="0099455C" w:rsidRPr="001A1926" w:rsidRDefault="001A1926" w:rsidP="0099455C">
      <w:pPr>
        <w:spacing w:line="240" w:lineRule="atLeast"/>
        <w:rPr>
          <w:rFonts w:ascii="Trebuchet MS" w:hAnsi="Trebuchet MS"/>
          <w:sz w:val="20"/>
          <w:szCs w:val="20"/>
        </w:rPr>
      </w:pPr>
      <w:r w:rsidRPr="001A1926">
        <w:rPr>
          <w:rFonts w:ascii="Trebuchet MS" w:hAnsi="Trebuchet MS"/>
          <w:sz w:val="20"/>
          <w:szCs w:val="20"/>
        </w:rPr>
        <w:t>F</w:t>
      </w:r>
      <w:r w:rsidR="00D61D4C">
        <w:rPr>
          <w:rFonts w:ascii="Trebuchet MS" w:hAnsi="Trebuchet MS"/>
          <w:sz w:val="20"/>
          <w:szCs w:val="20"/>
        </w:rPr>
        <w:t xml:space="preserve">or any information regarding </w:t>
      </w:r>
      <w:r w:rsidRPr="001A1926">
        <w:rPr>
          <w:rFonts w:ascii="Trebuchet MS" w:hAnsi="Trebuchet MS"/>
          <w:sz w:val="20"/>
          <w:szCs w:val="20"/>
        </w:rPr>
        <w:t xml:space="preserve">the WeChat promotion, </w:t>
      </w:r>
      <w:r w:rsidR="0099455C">
        <w:rPr>
          <w:rFonts w:ascii="Trebuchet MS" w:hAnsi="Trebuchet MS"/>
          <w:sz w:val="20"/>
          <w:szCs w:val="20"/>
        </w:rPr>
        <w:t xml:space="preserve">please contact directly our Shanghai office by sending an email to </w:t>
      </w:r>
      <w:hyperlink r:id="rId8" w:history="1">
        <w:r w:rsidR="0099455C" w:rsidRPr="00E30795">
          <w:rPr>
            <w:rStyle w:val="Hyperlink"/>
            <w:rFonts w:ascii="Trebuchet MS" w:hAnsi="Trebuchet MS"/>
            <w:sz w:val="20"/>
            <w:szCs w:val="20"/>
          </w:rPr>
          <w:t>sh.projects@cameraitacina.com</w:t>
        </w:r>
      </w:hyperlink>
      <w:r w:rsidR="0099455C">
        <w:rPr>
          <w:rFonts w:ascii="Trebuchet MS" w:hAnsi="Trebuchet MS"/>
          <w:sz w:val="20"/>
          <w:szCs w:val="20"/>
        </w:rPr>
        <w:t xml:space="preserve"> or calling at 021-61351313-121.</w:t>
      </w:r>
    </w:p>
    <w:sectPr w:rsidR="0099455C" w:rsidRPr="001A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3727"/>
    <w:multiLevelType w:val="hybridMultilevel"/>
    <w:tmpl w:val="41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F85F7D"/>
    <w:multiLevelType w:val="hybridMultilevel"/>
    <w:tmpl w:val="133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75C9"/>
    <w:multiLevelType w:val="hybridMultilevel"/>
    <w:tmpl w:val="7CAAFAA4"/>
    <w:lvl w:ilvl="0" w:tplc="45288BF4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7"/>
    <w:rsid w:val="00040048"/>
    <w:rsid w:val="00086DF0"/>
    <w:rsid w:val="001A1926"/>
    <w:rsid w:val="001A3414"/>
    <w:rsid w:val="00270E87"/>
    <w:rsid w:val="003C26A5"/>
    <w:rsid w:val="00426D16"/>
    <w:rsid w:val="005D175C"/>
    <w:rsid w:val="0065110F"/>
    <w:rsid w:val="006B747B"/>
    <w:rsid w:val="008C33A7"/>
    <w:rsid w:val="00907215"/>
    <w:rsid w:val="00914896"/>
    <w:rsid w:val="00923927"/>
    <w:rsid w:val="00936C64"/>
    <w:rsid w:val="0099455C"/>
    <w:rsid w:val="00B33916"/>
    <w:rsid w:val="00B6194F"/>
    <w:rsid w:val="00B76B0B"/>
    <w:rsid w:val="00D61D4C"/>
    <w:rsid w:val="00E63948"/>
    <w:rsid w:val="00F53746"/>
    <w:rsid w:val="00F63A3E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4DF"/>
  <w15:chartTrackingRefBased/>
  <w15:docId w15:val="{53C374DB-9605-4B65-8EE9-3F122F77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.projects@cameraitacin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chongqing@cameraitaci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.projects@cameraitacin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5E5CA6ECA4301BDC817BB56A9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90E1-1851-487C-878E-7B8A7C90E8D5}"/>
      </w:docPartPr>
      <w:docPartBody>
        <w:p w:rsidR="008B1DC3" w:rsidRDefault="00DD09D0" w:rsidP="00DD09D0">
          <w:pPr>
            <w:pStyle w:val="9C45E5CA6ECA4301BDC817BB56A911BC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8DBDB0DAC3DB4845B180F9C60FD9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F897-1FAC-4950-8E75-F95B95C8198E}"/>
      </w:docPartPr>
      <w:docPartBody>
        <w:p w:rsidR="008B1DC3" w:rsidRDefault="00DD09D0" w:rsidP="00DD09D0">
          <w:pPr>
            <w:pStyle w:val="8DBDB0DAC3DB4845B180F9C60FD98978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6A4E83A685914744A34A0A4D2ACB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5F83-D314-4ACB-8041-C322E96C33D3}"/>
      </w:docPartPr>
      <w:docPartBody>
        <w:p w:rsidR="008B1DC3" w:rsidRDefault="00DD09D0" w:rsidP="00DD09D0">
          <w:pPr>
            <w:pStyle w:val="6A4E83A685914744A34A0A4D2ACBB067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027F2B3FF015411A911C7B476228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28C8-914F-45B0-8A4F-726424A222B9}"/>
      </w:docPartPr>
      <w:docPartBody>
        <w:p w:rsidR="008B1DC3" w:rsidRDefault="00DD09D0" w:rsidP="00DD09D0">
          <w:pPr>
            <w:pStyle w:val="027F2B3FF015411A911C7B476228C020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CD5344A90EBF42378FBFDD121B32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68E3-D2C7-4E09-BBDA-6F4EF302E3B5}"/>
      </w:docPartPr>
      <w:docPartBody>
        <w:p w:rsidR="008B1DC3" w:rsidRDefault="00DD09D0" w:rsidP="00DD09D0">
          <w:pPr>
            <w:pStyle w:val="CD5344A90EBF42378FBFDD121B32FB9A"/>
          </w:pPr>
          <w:r w:rsidRPr="003C2975">
            <w:rPr>
              <w:rStyle w:val="PlaceholderText"/>
            </w:rPr>
            <w:t>Click here to enter text.</w:t>
          </w:r>
        </w:p>
      </w:docPartBody>
    </w:docPart>
    <w:docPart>
      <w:docPartPr>
        <w:name w:val="68BA0A22E6BA4BDD82DFD70EE366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A10C-D4D6-4A5B-B275-8055AD668BAE}"/>
      </w:docPartPr>
      <w:docPartBody>
        <w:p w:rsidR="008B1DC3" w:rsidRDefault="00DD09D0" w:rsidP="00DD09D0">
          <w:pPr>
            <w:pStyle w:val="68BA0A22E6BA4BDD82DFD70EE366A651"/>
          </w:pPr>
          <w:r w:rsidRPr="003C29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C"/>
    <w:rsid w:val="003475BE"/>
    <w:rsid w:val="004668CD"/>
    <w:rsid w:val="00587938"/>
    <w:rsid w:val="006963B1"/>
    <w:rsid w:val="006F4DE3"/>
    <w:rsid w:val="00817916"/>
    <w:rsid w:val="008907BC"/>
    <w:rsid w:val="008B1DC3"/>
    <w:rsid w:val="00A62DBB"/>
    <w:rsid w:val="00AE5F1A"/>
    <w:rsid w:val="00B05534"/>
    <w:rsid w:val="00B162E3"/>
    <w:rsid w:val="00CD3376"/>
    <w:rsid w:val="00D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9D0"/>
    <w:rPr>
      <w:color w:val="808080"/>
    </w:rPr>
  </w:style>
  <w:style w:type="paragraph" w:customStyle="1" w:styleId="27EE21307FC54C36B7F5C82811716E7F">
    <w:name w:val="27EE21307FC54C36B7F5C82811716E7F"/>
    <w:rsid w:val="008907BC"/>
  </w:style>
  <w:style w:type="paragraph" w:customStyle="1" w:styleId="F8291605229A45BD9B64020FC0CA3C33">
    <w:name w:val="F8291605229A45BD9B64020FC0CA3C33"/>
    <w:rsid w:val="008907BC"/>
  </w:style>
  <w:style w:type="paragraph" w:customStyle="1" w:styleId="6CB3DAC2018A4229B1EC7A53E933EDD3">
    <w:name w:val="6CB3DAC2018A4229B1EC7A53E933EDD3"/>
    <w:rsid w:val="008907BC"/>
  </w:style>
  <w:style w:type="paragraph" w:customStyle="1" w:styleId="A5A2BB6D2F124449A6D0C9D46C333D50">
    <w:name w:val="A5A2BB6D2F124449A6D0C9D46C333D50"/>
    <w:rsid w:val="008907BC"/>
  </w:style>
  <w:style w:type="paragraph" w:customStyle="1" w:styleId="F3695A23478E4758900C43C06FF29904">
    <w:name w:val="F3695A23478E4758900C43C06FF29904"/>
    <w:rsid w:val="008907BC"/>
  </w:style>
  <w:style w:type="paragraph" w:customStyle="1" w:styleId="27EE21307FC54C36B7F5C82811716E7F1">
    <w:name w:val="27EE21307FC54C36B7F5C82811716E7F1"/>
    <w:rsid w:val="00817916"/>
  </w:style>
  <w:style w:type="paragraph" w:customStyle="1" w:styleId="F8291605229A45BD9B64020FC0CA3C331">
    <w:name w:val="F8291605229A45BD9B64020FC0CA3C331"/>
    <w:rsid w:val="00817916"/>
  </w:style>
  <w:style w:type="paragraph" w:customStyle="1" w:styleId="6CB3DAC2018A4229B1EC7A53E933EDD31">
    <w:name w:val="6CB3DAC2018A4229B1EC7A53E933EDD31"/>
    <w:rsid w:val="00817916"/>
  </w:style>
  <w:style w:type="paragraph" w:customStyle="1" w:styleId="A5A2BB6D2F124449A6D0C9D46C333D501">
    <w:name w:val="A5A2BB6D2F124449A6D0C9D46C333D501"/>
    <w:rsid w:val="00817916"/>
  </w:style>
  <w:style w:type="paragraph" w:customStyle="1" w:styleId="F3695A23478E4758900C43C06FF299041">
    <w:name w:val="F3695A23478E4758900C43C06FF299041"/>
    <w:rsid w:val="00817916"/>
  </w:style>
  <w:style w:type="paragraph" w:customStyle="1" w:styleId="C6A1A7A690B14D2FBF1F1B37FAE5E1D8">
    <w:name w:val="C6A1A7A690B14D2FBF1F1B37FAE5E1D8"/>
    <w:rsid w:val="00817916"/>
  </w:style>
  <w:style w:type="paragraph" w:customStyle="1" w:styleId="9F882C186EEE48CB857338F084F6DD06">
    <w:name w:val="9F882C186EEE48CB857338F084F6DD06"/>
    <w:rsid w:val="00817916"/>
  </w:style>
  <w:style w:type="paragraph" w:customStyle="1" w:styleId="27EE21307FC54C36B7F5C82811716E7F2">
    <w:name w:val="27EE21307FC54C36B7F5C82811716E7F2"/>
    <w:rsid w:val="00817916"/>
  </w:style>
  <w:style w:type="paragraph" w:customStyle="1" w:styleId="F8291605229A45BD9B64020FC0CA3C332">
    <w:name w:val="F8291605229A45BD9B64020FC0CA3C332"/>
    <w:rsid w:val="00817916"/>
  </w:style>
  <w:style w:type="paragraph" w:customStyle="1" w:styleId="6CB3DAC2018A4229B1EC7A53E933EDD32">
    <w:name w:val="6CB3DAC2018A4229B1EC7A53E933EDD32"/>
    <w:rsid w:val="00817916"/>
  </w:style>
  <w:style w:type="paragraph" w:customStyle="1" w:styleId="A5A2BB6D2F124449A6D0C9D46C333D502">
    <w:name w:val="A5A2BB6D2F124449A6D0C9D46C333D502"/>
    <w:rsid w:val="00817916"/>
  </w:style>
  <w:style w:type="paragraph" w:customStyle="1" w:styleId="F3695A23478E4758900C43C06FF299042">
    <w:name w:val="F3695A23478E4758900C43C06FF299042"/>
    <w:rsid w:val="00817916"/>
  </w:style>
  <w:style w:type="paragraph" w:customStyle="1" w:styleId="C6A1A7A690B14D2FBF1F1B37FAE5E1D81">
    <w:name w:val="C6A1A7A690B14D2FBF1F1B37FAE5E1D81"/>
    <w:rsid w:val="00817916"/>
  </w:style>
  <w:style w:type="paragraph" w:customStyle="1" w:styleId="9F882C186EEE48CB857338F084F6DD061">
    <w:name w:val="9F882C186EEE48CB857338F084F6DD061"/>
    <w:rsid w:val="00817916"/>
  </w:style>
  <w:style w:type="paragraph" w:customStyle="1" w:styleId="27EE21307FC54C36B7F5C82811716E7F3">
    <w:name w:val="27EE21307FC54C36B7F5C82811716E7F3"/>
    <w:rsid w:val="00817916"/>
  </w:style>
  <w:style w:type="paragraph" w:customStyle="1" w:styleId="F8291605229A45BD9B64020FC0CA3C333">
    <w:name w:val="F8291605229A45BD9B64020FC0CA3C333"/>
    <w:rsid w:val="00817916"/>
  </w:style>
  <w:style w:type="paragraph" w:customStyle="1" w:styleId="6CB3DAC2018A4229B1EC7A53E933EDD33">
    <w:name w:val="6CB3DAC2018A4229B1EC7A53E933EDD33"/>
    <w:rsid w:val="00817916"/>
  </w:style>
  <w:style w:type="paragraph" w:customStyle="1" w:styleId="A5A2BB6D2F124449A6D0C9D46C333D503">
    <w:name w:val="A5A2BB6D2F124449A6D0C9D46C333D503"/>
    <w:rsid w:val="00817916"/>
  </w:style>
  <w:style w:type="paragraph" w:customStyle="1" w:styleId="F3695A23478E4758900C43C06FF299043">
    <w:name w:val="F3695A23478E4758900C43C06FF299043"/>
    <w:rsid w:val="00817916"/>
  </w:style>
  <w:style w:type="paragraph" w:customStyle="1" w:styleId="C6A1A7A690B14D2FBF1F1B37FAE5E1D82">
    <w:name w:val="C6A1A7A690B14D2FBF1F1B37FAE5E1D82"/>
    <w:rsid w:val="00817916"/>
  </w:style>
  <w:style w:type="paragraph" w:customStyle="1" w:styleId="9F882C186EEE48CB857338F084F6DD062">
    <w:name w:val="9F882C186EEE48CB857338F084F6DD062"/>
    <w:rsid w:val="00817916"/>
  </w:style>
  <w:style w:type="paragraph" w:customStyle="1" w:styleId="27EE21307FC54C36B7F5C82811716E7F4">
    <w:name w:val="27EE21307FC54C36B7F5C82811716E7F4"/>
    <w:rsid w:val="00B05534"/>
  </w:style>
  <w:style w:type="paragraph" w:customStyle="1" w:styleId="F8291605229A45BD9B64020FC0CA3C334">
    <w:name w:val="F8291605229A45BD9B64020FC0CA3C334"/>
    <w:rsid w:val="00B05534"/>
  </w:style>
  <w:style w:type="paragraph" w:customStyle="1" w:styleId="6CB3DAC2018A4229B1EC7A53E933EDD34">
    <w:name w:val="6CB3DAC2018A4229B1EC7A53E933EDD34"/>
    <w:rsid w:val="00B05534"/>
  </w:style>
  <w:style w:type="paragraph" w:customStyle="1" w:styleId="A5A2BB6D2F124449A6D0C9D46C333D504">
    <w:name w:val="A5A2BB6D2F124449A6D0C9D46C333D504"/>
    <w:rsid w:val="00B05534"/>
  </w:style>
  <w:style w:type="paragraph" w:customStyle="1" w:styleId="F3695A23478E4758900C43C06FF299044">
    <w:name w:val="F3695A23478E4758900C43C06FF299044"/>
    <w:rsid w:val="00B05534"/>
  </w:style>
  <w:style w:type="paragraph" w:customStyle="1" w:styleId="C6A1A7A690B14D2FBF1F1B37FAE5E1D83">
    <w:name w:val="C6A1A7A690B14D2FBF1F1B37FAE5E1D83"/>
    <w:rsid w:val="00B05534"/>
  </w:style>
  <w:style w:type="paragraph" w:customStyle="1" w:styleId="9F882C186EEE48CB857338F084F6DD063">
    <w:name w:val="9F882C186EEE48CB857338F084F6DD063"/>
    <w:rsid w:val="00B05534"/>
  </w:style>
  <w:style w:type="paragraph" w:customStyle="1" w:styleId="9C45E5CA6ECA4301BDC817BB56A911BC">
    <w:name w:val="9C45E5CA6ECA4301BDC817BB56A911BC"/>
    <w:rsid w:val="00DD09D0"/>
  </w:style>
  <w:style w:type="paragraph" w:customStyle="1" w:styleId="E5823D32C8754E41A237827D131A86DC">
    <w:name w:val="E5823D32C8754E41A237827D131A86DC"/>
    <w:rsid w:val="00DD09D0"/>
  </w:style>
  <w:style w:type="paragraph" w:customStyle="1" w:styleId="6145C17E0F8245368EACB0E36E6263DF">
    <w:name w:val="6145C17E0F8245368EACB0E36E6263DF"/>
    <w:rsid w:val="00DD09D0"/>
  </w:style>
  <w:style w:type="paragraph" w:customStyle="1" w:styleId="8DBDB0DAC3DB4845B180F9C60FD98978">
    <w:name w:val="8DBDB0DAC3DB4845B180F9C60FD98978"/>
    <w:rsid w:val="00DD09D0"/>
  </w:style>
  <w:style w:type="paragraph" w:customStyle="1" w:styleId="6A4E83A685914744A34A0A4D2ACBB067">
    <w:name w:val="6A4E83A685914744A34A0A4D2ACBB067"/>
    <w:rsid w:val="00DD09D0"/>
  </w:style>
  <w:style w:type="paragraph" w:customStyle="1" w:styleId="027F2B3FF015411A911C7B476228C020">
    <w:name w:val="027F2B3FF015411A911C7B476228C020"/>
    <w:rsid w:val="00DD09D0"/>
  </w:style>
  <w:style w:type="paragraph" w:customStyle="1" w:styleId="CD5344A90EBF42378FBFDD121B32FB9A">
    <w:name w:val="CD5344A90EBF42378FBFDD121B32FB9A"/>
    <w:rsid w:val="00DD09D0"/>
  </w:style>
  <w:style w:type="paragraph" w:customStyle="1" w:styleId="68BA0A22E6BA4BDD82DFD70EE366A651">
    <w:name w:val="68BA0A22E6BA4BDD82DFD70EE366A651"/>
    <w:rsid w:val="00DD09D0"/>
  </w:style>
  <w:style w:type="paragraph" w:customStyle="1" w:styleId="0548309557A648BCB352B056BFB7029D">
    <w:name w:val="0548309557A648BCB352B056BFB7029D"/>
    <w:rsid w:val="00DD09D0"/>
  </w:style>
  <w:style w:type="paragraph" w:customStyle="1" w:styleId="44929FF244874F83B5576A4634F79EF8">
    <w:name w:val="44929FF244874F83B5576A4634F79EF8"/>
    <w:rsid w:val="00DD09D0"/>
  </w:style>
  <w:style w:type="paragraph" w:customStyle="1" w:styleId="2C86066F18464E92A9EA273CF40484C4">
    <w:name w:val="2C86066F18464E92A9EA273CF40484C4"/>
    <w:rsid w:val="00DD09D0"/>
  </w:style>
  <w:style w:type="paragraph" w:customStyle="1" w:styleId="1B002D4B85E24BA8AE73857B79E25BE0">
    <w:name w:val="1B002D4B85E24BA8AE73857B79E25BE0"/>
    <w:rsid w:val="00DD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9D2B-A9A2-445F-9554-72E06E28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Alice Piccioni</cp:lastModifiedBy>
  <cp:revision>3</cp:revision>
  <dcterms:created xsi:type="dcterms:W3CDTF">2017-01-20T01:54:00Z</dcterms:created>
  <dcterms:modified xsi:type="dcterms:W3CDTF">2017-06-27T07:35:00Z</dcterms:modified>
</cp:coreProperties>
</file>